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3D359A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683B83" w:rsidRPr="00C56F9F" w:rsidRDefault="00683B83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0575C7" w:rsidRPr="00C56F9F" w:rsidRDefault="006F39F9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</w:t>
            </w:r>
          </w:p>
          <w:p w:rsidR="003D359A" w:rsidRPr="00C56F9F" w:rsidRDefault="003D359A" w:rsidP="006F3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683B83">
        <w:trPr>
          <w:trHeight w:val="1001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683B83">
        <w:trPr>
          <w:trHeight w:val="418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0.04.2020 ,</w:t>
            </w:r>
          </w:p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CD3373"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ікопольська п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вда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115E6" w:rsidP="000A6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5.0</w:t>
            </w:r>
            <w:r w:rsidR="000A6A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 № 15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683B83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683B83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683B83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683B83" w:rsidRDefault="00683B83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1F484E" w:rsidTr="001F484E">
        <w:trPr>
          <w:trHeight w:val="696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683B83" w:rsidRPr="000575C7" w:rsidRDefault="002C0C26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7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,</w:t>
            </w:r>
            <w:r w:rsidR="00683B83"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D72A3E" w:rsidRPr="000575C7" w:rsidRDefault="00683B83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</w:t>
            </w:r>
            <w:bookmarkStart w:id="0" w:name="_GoBack"/>
            <w:bookmarkEnd w:id="0"/>
            <w:r w:rsidR="000575C7"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575C7"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2</w:t>
            </w:r>
            <w:r w:rsidR="000575C7"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7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</w:t>
            </w:r>
            <w:r w:rsidR="000575C7"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9</w:t>
            </w: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A76B7D" w:rsidRDefault="00C56F9F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A76B7D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A76B7D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A76B7D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593FC9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8038C9" w:rsidRPr="00C56F9F" w:rsidTr="001F484E">
        <w:trPr>
          <w:trHeight w:val="898"/>
        </w:trPr>
        <w:tc>
          <w:tcPr>
            <w:tcW w:w="503" w:type="dxa"/>
          </w:tcPr>
          <w:p w:rsidR="008038C9" w:rsidRPr="008038C9" w:rsidRDefault="00683B83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</w:t>
            </w:r>
          </w:p>
        </w:tc>
        <w:tc>
          <w:tcPr>
            <w:tcW w:w="1755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038C9" w:rsidRPr="008038C9" w:rsidRDefault="008038C9" w:rsidP="008038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8038C9" w:rsidRPr="008038C9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8038C9" w:rsidRPr="00A76B7D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8038C9" w:rsidRPr="008038C9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038C9" w:rsidRPr="00A76B7D" w:rsidRDefault="005713A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8038C9" w:rsidRPr="00A76B7D" w:rsidRDefault="008038C9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6F39F9"/>
    <w:sectPr w:rsidR="00DB17E8" w:rsidRPr="00C56F9F" w:rsidSect="00CD3373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71" w:rsidRDefault="00A62F71" w:rsidP="00DB17E8">
      <w:pPr>
        <w:spacing w:after="0" w:line="240" w:lineRule="auto"/>
      </w:pPr>
      <w:r>
        <w:separator/>
      </w:r>
    </w:p>
  </w:endnote>
  <w:endnote w:type="continuationSeparator" w:id="0">
    <w:p w:rsidR="00A62F71" w:rsidRDefault="00A62F71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71" w:rsidRDefault="00A62F71" w:rsidP="00DB17E8">
      <w:pPr>
        <w:spacing w:after="0" w:line="240" w:lineRule="auto"/>
      </w:pPr>
      <w:r>
        <w:separator/>
      </w:r>
    </w:p>
  </w:footnote>
  <w:footnote w:type="continuationSeparator" w:id="0">
    <w:p w:rsidR="00A62F71" w:rsidRDefault="00A62F71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575C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1F484E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713A9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83B83"/>
    <w:rsid w:val="006A4E56"/>
    <w:rsid w:val="006F39F9"/>
    <w:rsid w:val="00702800"/>
    <w:rsid w:val="007062B5"/>
    <w:rsid w:val="00717FDE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62F71"/>
    <w:rsid w:val="00A638EC"/>
    <w:rsid w:val="00A6424D"/>
    <w:rsid w:val="00A72121"/>
    <w:rsid w:val="00A76B7D"/>
    <w:rsid w:val="00A979D1"/>
    <w:rsid w:val="00AC7EE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0BD1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F1D8-30FC-4F60-AD12-327E88DC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4</cp:revision>
  <cp:lastPrinted>2019-07-30T06:36:00Z</cp:lastPrinted>
  <dcterms:created xsi:type="dcterms:W3CDTF">2020-11-19T14:44:00Z</dcterms:created>
  <dcterms:modified xsi:type="dcterms:W3CDTF">2020-11-23T13:57:00Z</dcterms:modified>
</cp:coreProperties>
</file>